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0"/>
        <w:gridCol w:w="3210"/>
        <w:gridCol w:w="3181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3452F" w:rsidRDefault="009A51F5" w:rsidP="0093452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A51F5" w:rsidRPr="00D37997" w:rsidRDefault="0093452F" w:rsidP="0093452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9A51F5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9A51F5" w:rsidRDefault="009A51F5" w:rsidP="0093452F">
      <w:pPr>
        <w:shd w:val="clear" w:color="auto" w:fill="FFFFFF"/>
        <w:spacing w:before="87"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0F043B" w:rsidRDefault="009A51F5" w:rsidP="00B72DFA">
      <w:pPr>
        <w:shd w:val="clear" w:color="auto" w:fill="FFFFFF"/>
        <w:spacing w:before="240" w:after="240"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9A51F5" w:rsidRPr="00B01D07" w:rsidRDefault="00C824F2" w:rsidP="00E60E5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074AD">
        <w:rPr>
          <w:b/>
          <w:sz w:val="26"/>
          <w:szCs w:val="26"/>
        </w:rPr>
        <w:t>1</w:t>
      </w:r>
      <w:r w:rsidR="00FF7A86" w:rsidRPr="00B01D07">
        <w:rPr>
          <w:b/>
          <w:sz w:val="26"/>
          <w:szCs w:val="26"/>
        </w:rPr>
        <w:t>.</w:t>
      </w:r>
      <w:r w:rsidR="0089440E">
        <w:rPr>
          <w:b/>
          <w:sz w:val="26"/>
          <w:szCs w:val="26"/>
        </w:rPr>
        <w:t>0</w:t>
      </w:r>
      <w:r w:rsidR="000C7903">
        <w:rPr>
          <w:b/>
          <w:sz w:val="26"/>
          <w:szCs w:val="26"/>
        </w:rPr>
        <w:t>7</w:t>
      </w:r>
      <w:r w:rsidR="009A51F5" w:rsidRPr="00C36B54">
        <w:rPr>
          <w:b/>
          <w:sz w:val="26"/>
          <w:szCs w:val="26"/>
        </w:rPr>
        <w:t>.20</w:t>
      </w:r>
      <w:r w:rsidR="00DB3CE1">
        <w:rPr>
          <w:b/>
          <w:sz w:val="26"/>
          <w:szCs w:val="26"/>
        </w:rPr>
        <w:t>2</w:t>
      </w:r>
      <w:r w:rsidR="0089440E">
        <w:rPr>
          <w:b/>
          <w:sz w:val="26"/>
          <w:szCs w:val="26"/>
        </w:rPr>
        <w:t>1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C27064">
        <w:rPr>
          <w:b/>
          <w:sz w:val="26"/>
          <w:szCs w:val="26"/>
        </w:rPr>
        <w:t xml:space="preserve">         </w:t>
      </w:r>
      <w:r w:rsidR="009A51F5" w:rsidRPr="00C36B54">
        <w:rPr>
          <w:b/>
          <w:sz w:val="26"/>
          <w:szCs w:val="26"/>
        </w:rPr>
        <w:t xml:space="preserve">   </w:t>
      </w:r>
      <w:r w:rsidR="001E7A26">
        <w:rPr>
          <w:b/>
          <w:sz w:val="26"/>
          <w:szCs w:val="26"/>
        </w:rPr>
        <w:t xml:space="preserve"> </w:t>
      </w:r>
      <w:r w:rsidR="00E60E58">
        <w:rPr>
          <w:b/>
          <w:sz w:val="26"/>
          <w:szCs w:val="26"/>
        </w:rPr>
        <w:t xml:space="preserve"> </w:t>
      </w:r>
      <w:r w:rsidR="001E7A26">
        <w:rPr>
          <w:b/>
          <w:sz w:val="26"/>
          <w:szCs w:val="26"/>
        </w:rPr>
        <w:t xml:space="preserve"> </w:t>
      </w:r>
      <w:r w:rsidR="009A51F5" w:rsidRPr="00C36B54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B032B" w:rsidRPr="00B01D07">
        <w:rPr>
          <w:b/>
          <w:sz w:val="26"/>
          <w:szCs w:val="26"/>
        </w:rPr>
        <w:t xml:space="preserve"> </w:t>
      </w:r>
      <w:r w:rsidR="000B2EBE">
        <w:rPr>
          <w:b/>
          <w:sz w:val="26"/>
          <w:szCs w:val="26"/>
        </w:rPr>
        <w:t>56</w:t>
      </w:r>
    </w:p>
    <w:p w:rsidR="00E33918" w:rsidRDefault="00E33918" w:rsidP="00C824F2">
      <w:pPr>
        <w:shd w:val="clear" w:color="auto" w:fill="FFFFFF"/>
        <w:spacing w:after="240"/>
        <w:rPr>
          <w:b/>
          <w:bCs/>
          <w:color w:val="000000"/>
          <w:sz w:val="26"/>
          <w:szCs w:val="26"/>
        </w:rPr>
      </w:pPr>
    </w:p>
    <w:p w:rsidR="00C9277F" w:rsidRPr="001E1F29" w:rsidRDefault="005B032B" w:rsidP="00C9277F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bCs/>
          <w:sz w:val="26"/>
          <w:szCs w:val="26"/>
        </w:rPr>
        <w:t>О внесении изменений</w:t>
      </w:r>
      <w:r w:rsidR="000740D4" w:rsidRPr="001E1F29">
        <w:rPr>
          <w:b/>
          <w:bCs/>
          <w:sz w:val="26"/>
          <w:szCs w:val="26"/>
        </w:rPr>
        <w:t xml:space="preserve"> </w:t>
      </w:r>
      <w:r w:rsidR="00C9277F" w:rsidRPr="001E1F29">
        <w:rPr>
          <w:b/>
          <w:bCs/>
          <w:sz w:val="26"/>
          <w:szCs w:val="26"/>
        </w:rPr>
        <w:t>в</w:t>
      </w:r>
      <w:r w:rsidR="00C9277F" w:rsidRPr="001E1F29">
        <w:rPr>
          <w:b/>
          <w:spacing w:val="-1"/>
          <w:sz w:val="26"/>
          <w:szCs w:val="26"/>
        </w:rPr>
        <w:t xml:space="preserve"> решение</w:t>
      </w:r>
    </w:p>
    <w:p w:rsidR="00C9277F" w:rsidRPr="001E1F29" w:rsidRDefault="00C9277F" w:rsidP="00C9277F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>Торжокской городской Думы</w:t>
      </w:r>
    </w:p>
    <w:p w:rsidR="00C9277F" w:rsidRPr="001E1F29" w:rsidRDefault="00C9277F" w:rsidP="00C9277F">
      <w:pPr>
        <w:shd w:val="clear" w:color="auto" w:fill="FFFFFF"/>
        <w:rPr>
          <w:b/>
          <w:bCs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 xml:space="preserve">от </w:t>
      </w:r>
      <w:r w:rsidR="000C7903">
        <w:rPr>
          <w:b/>
          <w:spacing w:val="-1"/>
          <w:sz w:val="26"/>
          <w:szCs w:val="26"/>
        </w:rPr>
        <w:t>24</w:t>
      </w:r>
      <w:r w:rsidRPr="001E1F29">
        <w:rPr>
          <w:b/>
          <w:spacing w:val="-1"/>
          <w:sz w:val="26"/>
          <w:szCs w:val="26"/>
        </w:rPr>
        <w:t>.</w:t>
      </w:r>
      <w:r w:rsidR="000C7903">
        <w:rPr>
          <w:b/>
          <w:spacing w:val="-1"/>
          <w:sz w:val="26"/>
          <w:szCs w:val="26"/>
        </w:rPr>
        <w:t>06</w:t>
      </w:r>
      <w:r w:rsidRPr="001E1F29">
        <w:rPr>
          <w:b/>
          <w:spacing w:val="-1"/>
          <w:sz w:val="26"/>
          <w:szCs w:val="26"/>
        </w:rPr>
        <w:t>.20</w:t>
      </w:r>
      <w:r>
        <w:rPr>
          <w:b/>
          <w:spacing w:val="-1"/>
          <w:sz w:val="26"/>
          <w:szCs w:val="26"/>
        </w:rPr>
        <w:t>2</w:t>
      </w:r>
      <w:r w:rsidR="000C7903">
        <w:rPr>
          <w:b/>
          <w:spacing w:val="-1"/>
          <w:sz w:val="26"/>
          <w:szCs w:val="26"/>
        </w:rPr>
        <w:t>1</w:t>
      </w:r>
      <w:r w:rsidRPr="001E1F29">
        <w:rPr>
          <w:b/>
          <w:spacing w:val="-1"/>
          <w:sz w:val="26"/>
          <w:szCs w:val="26"/>
        </w:rPr>
        <w:t xml:space="preserve"> № </w:t>
      </w:r>
      <w:r w:rsidR="000C7903">
        <w:rPr>
          <w:b/>
          <w:spacing w:val="-1"/>
          <w:sz w:val="26"/>
          <w:szCs w:val="26"/>
        </w:rPr>
        <w:t>55</w:t>
      </w:r>
    </w:p>
    <w:p w:rsidR="009A51F5" w:rsidRDefault="009A51F5" w:rsidP="00C9277F">
      <w:pPr>
        <w:shd w:val="clear" w:color="auto" w:fill="FFFFFF"/>
        <w:rPr>
          <w:b/>
          <w:bCs/>
          <w:color w:val="000000"/>
        </w:rPr>
      </w:pPr>
    </w:p>
    <w:p w:rsidR="00CC57D0" w:rsidRPr="00FF4DDB" w:rsidRDefault="00CC57D0" w:rsidP="00170AAE">
      <w:pPr>
        <w:shd w:val="clear" w:color="auto" w:fill="FFFFFF"/>
        <w:jc w:val="center"/>
        <w:rPr>
          <w:b/>
          <w:bCs/>
          <w:color w:val="000000"/>
        </w:rPr>
      </w:pPr>
    </w:p>
    <w:p w:rsidR="00E602DF" w:rsidRPr="00C245FF" w:rsidRDefault="00DB3CE1" w:rsidP="009345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Pr="00DB3CE1">
        <w:rPr>
          <w:rFonts w:eastAsia="Calibri"/>
          <w:sz w:val="26"/>
          <w:szCs w:val="26"/>
        </w:rPr>
        <w:t>Руководствуясь</w:t>
      </w:r>
      <w:r w:rsidR="00C9277F">
        <w:rPr>
          <w:rFonts w:eastAsia="Calibri"/>
          <w:sz w:val="26"/>
          <w:szCs w:val="26"/>
        </w:rPr>
        <w:t xml:space="preserve"> </w:t>
      </w:r>
      <w:r w:rsidR="000C7903">
        <w:rPr>
          <w:rFonts w:eastAsia="Calibri"/>
          <w:sz w:val="26"/>
          <w:szCs w:val="26"/>
        </w:rPr>
        <w:t>пунктом 2 статьи 32.1 Федерального закона от 21.12.2001             № 178-ФЗ «О приватизации государственного и муниципального имущества»,</w:t>
      </w:r>
      <w:r w:rsidR="00362E79">
        <w:rPr>
          <w:sz w:val="26"/>
          <w:szCs w:val="26"/>
        </w:rPr>
        <w:t xml:space="preserve"> </w:t>
      </w:r>
      <w:r w:rsidR="000C7903">
        <w:rPr>
          <w:rFonts w:eastAsia="Calibri"/>
          <w:sz w:val="26"/>
          <w:szCs w:val="26"/>
        </w:rPr>
        <w:t xml:space="preserve">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</w:t>
      </w:r>
      <w:r w:rsidR="00C9277F" w:rsidRPr="00DB3CE1">
        <w:rPr>
          <w:sz w:val="26"/>
          <w:szCs w:val="26"/>
        </w:rPr>
        <w:t>Уставом муниципального образования городской округ город Торжок Тверской области</w:t>
      </w:r>
      <w:r w:rsidR="00C9277F" w:rsidRPr="00DB3CE1">
        <w:rPr>
          <w:rFonts w:eastAsia="Calibri"/>
          <w:sz w:val="26"/>
          <w:szCs w:val="26"/>
        </w:rPr>
        <w:t xml:space="preserve">, </w:t>
      </w:r>
      <w:r w:rsidR="00362E79">
        <w:rPr>
          <w:sz w:val="26"/>
          <w:szCs w:val="26"/>
        </w:rPr>
        <w:t>в связи с допущенной технической ошибкой,</w:t>
      </w:r>
      <w:r w:rsidR="00ED7CFE">
        <w:rPr>
          <w:sz w:val="26"/>
          <w:szCs w:val="26"/>
        </w:rPr>
        <w:t xml:space="preserve"> </w:t>
      </w:r>
      <w:proofErr w:type="spellStart"/>
      <w:r w:rsidRPr="00DB3CE1">
        <w:rPr>
          <w:rFonts w:eastAsia="Calibri"/>
          <w:sz w:val="26"/>
          <w:szCs w:val="26"/>
        </w:rPr>
        <w:t>Торжокская</w:t>
      </w:r>
      <w:proofErr w:type="spellEnd"/>
      <w:r w:rsidRPr="00DB3CE1">
        <w:rPr>
          <w:rFonts w:eastAsia="Calibri"/>
          <w:sz w:val="26"/>
          <w:szCs w:val="26"/>
        </w:rPr>
        <w:t xml:space="preserve"> городская Дума </w:t>
      </w:r>
      <w:r w:rsidR="00E602DF" w:rsidRPr="00C245FF">
        <w:rPr>
          <w:b/>
          <w:spacing w:val="44"/>
          <w:sz w:val="26"/>
          <w:szCs w:val="26"/>
        </w:rPr>
        <w:t>решила:</w:t>
      </w:r>
      <w:r w:rsidR="00E602DF" w:rsidRPr="00C245FF">
        <w:rPr>
          <w:sz w:val="26"/>
          <w:szCs w:val="26"/>
        </w:rPr>
        <w:t xml:space="preserve"> </w:t>
      </w:r>
      <w:proofErr w:type="gramEnd"/>
    </w:p>
    <w:p w:rsidR="00C245FF" w:rsidRDefault="00C245FF" w:rsidP="00511518">
      <w:pPr>
        <w:pStyle w:val="aa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4DDB" w:rsidRPr="00C245FF">
        <w:rPr>
          <w:sz w:val="26"/>
          <w:szCs w:val="26"/>
        </w:rPr>
        <w:t xml:space="preserve">1. </w:t>
      </w:r>
      <w:r w:rsidR="00E602DF" w:rsidRPr="00C245FF">
        <w:rPr>
          <w:sz w:val="26"/>
          <w:szCs w:val="26"/>
        </w:rPr>
        <w:t xml:space="preserve">Внести </w:t>
      </w:r>
      <w:r w:rsidR="00600E07" w:rsidRPr="00C245FF">
        <w:rPr>
          <w:rFonts w:eastAsia="Calibri"/>
          <w:sz w:val="26"/>
          <w:szCs w:val="26"/>
        </w:rPr>
        <w:t xml:space="preserve">в </w:t>
      </w:r>
      <w:r w:rsidR="000C148C">
        <w:rPr>
          <w:rFonts w:eastAsia="Calibri"/>
          <w:sz w:val="26"/>
          <w:szCs w:val="26"/>
        </w:rPr>
        <w:t xml:space="preserve">решение Торжокской городской Думы от 24.06.2021 № 55 «Об условиях приватизации муниципального имущества» (далее - Решение) </w:t>
      </w:r>
      <w:r w:rsidR="000C148C">
        <w:rPr>
          <w:sz w:val="26"/>
          <w:szCs w:val="26"/>
        </w:rPr>
        <w:t>изменения</w:t>
      </w:r>
      <w:r w:rsidR="00A77C0C">
        <w:rPr>
          <w:sz w:val="26"/>
          <w:szCs w:val="26"/>
        </w:rPr>
        <w:t>, дополнив</w:t>
      </w:r>
      <w:r w:rsidR="001B4A94">
        <w:rPr>
          <w:sz w:val="26"/>
          <w:szCs w:val="26"/>
        </w:rPr>
        <w:t xml:space="preserve"> </w:t>
      </w:r>
      <w:r w:rsidR="000C7903">
        <w:rPr>
          <w:rFonts w:eastAsia="Calibri"/>
          <w:sz w:val="26"/>
          <w:szCs w:val="26"/>
        </w:rPr>
        <w:t>Приложени</w:t>
      </w:r>
      <w:r w:rsidR="00511518">
        <w:rPr>
          <w:rFonts w:eastAsia="Calibri"/>
          <w:sz w:val="26"/>
          <w:szCs w:val="26"/>
        </w:rPr>
        <w:t>я</w:t>
      </w:r>
      <w:r w:rsidR="000C7903">
        <w:rPr>
          <w:rFonts w:eastAsia="Calibri"/>
          <w:sz w:val="26"/>
          <w:szCs w:val="26"/>
        </w:rPr>
        <w:t xml:space="preserve"> № 3 и № 4 к</w:t>
      </w:r>
      <w:r w:rsidR="000C148C">
        <w:rPr>
          <w:rFonts w:eastAsia="Calibri"/>
          <w:sz w:val="26"/>
          <w:szCs w:val="26"/>
        </w:rPr>
        <w:t xml:space="preserve"> Решению</w:t>
      </w:r>
      <w:r w:rsidR="001B4A94">
        <w:rPr>
          <w:rFonts w:eastAsia="Calibri"/>
          <w:sz w:val="26"/>
          <w:szCs w:val="26"/>
        </w:rPr>
        <w:t xml:space="preserve"> </w:t>
      </w:r>
      <w:r w:rsidR="000C148C">
        <w:rPr>
          <w:rFonts w:eastAsia="Calibri"/>
          <w:sz w:val="26"/>
          <w:szCs w:val="26"/>
        </w:rPr>
        <w:t>после слов</w:t>
      </w:r>
      <w:r w:rsidR="00511518">
        <w:rPr>
          <w:rFonts w:eastAsia="Calibri"/>
          <w:sz w:val="26"/>
          <w:szCs w:val="26"/>
        </w:rPr>
        <w:t xml:space="preserve"> «Способ приватизации</w:t>
      </w:r>
      <w:proofErr w:type="gramStart"/>
      <w:r w:rsidR="00511518">
        <w:rPr>
          <w:rFonts w:eastAsia="Calibri"/>
          <w:sz w:val="26"/>
          <w:szCs w:val="26"/>
        </w:rPr>
        <w:t>:»</w:t>
      </w:r>
      <w:proofErr w:type="gramEnd"/>
      <w:r w:rsidR="00511518">
        <w:rPr>
          <w:rFonts w:eastAsia="Calibri"/>
          <w:sz w:val="26"/>
          <w:szCs w:val="26"/>
        </w:rPr>
        <w:t xml:space="preserve"> </w:t>
      </w:r>
      <w:r w:rsidR="00D7722A">
        <w:rPr>
          <w:rFonts w:eastAsia="Calibri"/>
          <w:sz w:val="26"/>
          <w:szCs w:val="26"/>
        </w:rPr>
        <w:t>словом</w:t>
      </w:r>
      <w:r w:rsidR="00511518">
        <w:rPr>
          <w:rFonts w:eastAsia="Calibri"/>
          <w:sz w:val="26"/>
          <w:szCs w:val="26"/>
        </w:rPr>
        <w:t xml:space="preserve"> «электронный».</w:t>
      </w:r>
    </w:p>
    <w:p w:rsidR="00C245FF" w:rsidRPr="00D551E0" w:rsidRDefault="00C245FF" w:rsidP="00C245F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551E0">
        <w:rPr>
          <w:sz w:val="26"/>
          <w:szCs w:val="26"/>
        </w:rPr>
        <w:t xml:space="preserve">Настоящее Решение вступает в силу со дня его </w:t>
      </w:r>
      <w:r w:rsidR="00C9277F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, </w:t>
      </w:r>
      <w:r w:rsidRPr="00D551E0">
        <w:rPr>
          <w:sz w:val="26"/>
          <w:szCs w:val="26"/>
        </w:rPr>
        <w:t xml:space="preserve">подлежит </w:t>
      </w:r>
      <w:r>
        <w:rPr>
          <w:sz w:val="26"/>
          <w:szCs w:val="26"/>
        </w:rPr>
        <w:t xml:space="preserve">официальному опубликованию и </w:t>
      </w:r>
      <w:r w:rsidRPr="00D551E0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</w:t>
      </w:r>
      <w:r w:rsidR="005F21F8">
        <w:rPr>
          <w:sz w:val="26"/>
          <w:szCs w:val="26"/>
        </w:rPr>
        <w:t xml:space="preserve"> </w:t>
      </w:r>
      <w:r w:rsidRPr="00D551E0">
        <w:rPr>
          <w:sz w:val="26"/>
          <w:szCs w:val="26"/>
        </w:rPr>
        <w:t>в информационно-телекоммуникационной сети Интернет.</w:t>
      </w:r>
    </w:p>
    <w:p w:rsidR="00C245FF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93452F" w:rsidRDefault="0093452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</w:p>
    <w:p w:rsidR="00C245FF" w:rsidRPr="00987E64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  <w:r w:rsidRPr="00987E64">
        <w:rPr>
          <w:b/>
          <w:color w:val="000000"/>
          <w:spacing w:val="-2"/>
          <w:sz w:val="26"/>
          <w:szCs w:val="26"/>
        </w:rPr>
        <w:t xml:space="preserve">Председатель Торжокской городской Думы   </w:t>
      </w:r>
      <w:r w:rsidR="0093452F">
        <w:rPr>
          <w:b/>
          <w:color w:val="000000"/>
          <w:spacing w:val="-2"/>
          <w:sz w:val="26"/>
          <w:szCs w:val="26"/>
        </w:rPr>
        <w:tab/>
      </w:r>
      <w:r w:rsidR="0093452F">
        <w:rPr>
          <w:b/>
          <w:color w:val="000000"/>
          <w:spacing w:val="-2"/>
          <w:sz w:val="26"/>
          <w:szCs w:val="26"/>
        </w:rPr>
        <w:tab/>
      </w:r>
      <w:r w:rsidR="0093452F">
        <w:rPr>
          <w:b/>
          <w:color w:val="000000"/>
          <w:spacing w:val="-2"/>
          <w:sz w:val="26"/>
          <w:szCs w:val="26"/>
        </w:rPr>
        <w:tab/>
        <w:t xml:space="preserve">         </w:t>
      </w:r>
      <w:r w:rsidRPr="00987E64">
        <w:rPr>
          <w:b/>
          <w:color w:val="000000"/>
          <w:spacing w:val="-2"/>
          <w:sz w:val="26"/>
          <w:szCs w:val="26"/>
        </w:rPr>
        <w:t xml:space="preserve"> </w:t>
      </w:r>
      <w:r>
        <w:rPr>
          <w:b/>
          <w:color w:val="000000"/>
          <w:spacing w:val="-2"/>
          <w:sz w:val="26"/>
          <w:szCs w:val="26"/>
        </w:rPr>
        <w:t xml:space="preserve">С.А. </w:t>
      </w:r>
      <w:proofErr w:type="gramStart"/>
      <w:r>
        <w:rPr>
          <w:b/>
          <w:color w:val="000000"/>
          <w:spacing w:val="-2"/>
          <w:sz w:val="26"/>
          <w:szCs w:val="26"/>
        </w:rPr>
        <w:t>Дорогуш</w:t>
      </w:r>
      <w:proofErr w:type="gramEnd"/>
    </w:p>
    <w:sectPr w:rsidR="00C245FF" w:rsidRPr="00987E64" w:rsidSect="0093452F">
      <w:pgSz w:w="11906" w:h="16838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1F5"/>
    <w:rsid w:val="000055EC"/>
    <w:rsid w:val="00015048"/>
    <w:rsid w:val="00016F2F"/>
    <w:rsid w:val="00017871"/>
    <w:rsid w:val="000204AA"/>
    <w:rsid w:val="00026B3F"/>
    <w:rsid w:val="00037D2A"/>
    <w:rsid w:val="000529A7"/>
    <w:rsid w:val="0005554A"/>
    <w:rsid w:val="000608E6"/>
    <w:rsid w:val="00063EFC"/>
    <w:rsid w:val="000740D4"/>
    <w:rsid w:val="0008064E"/>
    <w:rsid w:val="00084F83"/>
    <w:rsid w:val="00097093"/>
    <w:rsid w:val="000976DB"/>
    <w:rsid w:val="000A0140"/>
    <w:rsid w:val="000A0B79"/>
    <w:rsid w:val="000B2EBE"/>
    <w:rsid w:val="000B5F0D"/>
    <w:rsid w:val="000C148C"/>
    <w:rsid w:val="000C7903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42725"/>
    <w:rsid w:val="00145C24"/>
    <w:rsid w:val="00150679"/>
    <w:rsid w:val="00151036"/>
    <w:rsid w:val="001546B7"/>
    <w:rsid w:val="00160013"/>
    <w:rsid w:val="00170AAE"/>
    <w:rsid w:val="00170CCE"/>
    <w:rsid w:val="00175BA6"/>
    <w:rsid w:val="00180EE4"/>
    <w:rsid w:val="00190EED"/>
    <w:rsid w:val="001912F1"/>
    <w:rsid w:val="001959F8"/>
    <w:rsid w:val="001A0495"/>
    <w:rsid w:val="001A0FA7"/>
    <w:rsid w:val="001A1CDE"/>
    <w:rsid w:val="001A6880"/>
    <w:rsid w:val="001B01CF"/>
    <w:rsid w:val="001B4A94"/>
    <w:rsid w:val="001C130D"/>
    <w:rsid w:val="001C3B0E"/>
    <w:rsid w:val="001C4B1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074AD"/>
    <w:rsid w:val="00214EE7"/>
    <w:rsid w:val="00220EA1"/>
    <w:rsid w:val="00222CF2"/>
    <w:rsid w:val="00225E01"/>
    <w:rsid w:val="00230711"/>
    <w:rsid w:val="002339A7"/>
    <w:rsid w:val="00247F47"/>
    <w:rsid w:val="00250C40"/>
    <w:rsid w:val="0025172B"/>
    <w:rsid w:val="00251AD4"/>
    <w:rsid w:val="0025568E"/>
    <w:rsid w:val="00271551"/>
    <w:rsid w:val="00286A1E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E4FBE"/>
    <w:rsid w:val="002F73A4"/>
    <w:rsid w:val="00302872"/>
    <w:rsid w:val="00306986"/>
    <w:rsid w:val="00313D74"/>
    <w:rsid w:val="0032517F"/>
    <w:rsid w:val="003318D2"/>
    <w:rsid w:val="00334E51"/>
    <w:rsid w:val="00335624"/>
    <w:rsid w:val="00335A40"/>
    <w:rsid w:val="003405BA"/>
    <w:rsid w:val="00345EAC"/>
    <w:rsid w:val="00350534"/>
    <w:rsid w:val="00357BC8"/>
    <w:rsid w:val="00362E79"/>
    <w:rsid w:val="00363EFD"/>
    <w:rsid w:val="003709CA"/>
    <w:rsid w:val="00370C02"/>
    <w:rsid w:val="0037655E"/>
    <w:rsid w:val="003817E3"/>
    <w:rsid w:val="0038331B"/>
    <w:rsid w:val="003934FF"/>
    <w:rsid w:val="00395D7B"/>
    <w:rsid w:val="003A0C90"/>
    <w:rsid w:val="003A6850"/>
    <w:rsid w:val="003B48B0"/>
    <w:rsid w:val="003C00D0"/>
    <w:rsid w:val="003C0AF8"/>
    <w:rsid w:val="003C16B3"/>
    <w:rsid w:val="003C457F"/>
    <w:rsid w:val="003D1D37"/>
    <w:rsid w:val="003D3364"/>
    <w:rsid w:val="003D3680"/>
    <w:rsid w:val="003D3E39"/>
    <w:rsid w:val="003D73A5"/>
    <w:rsid w:val="003E335B"/>
    <w:rsid w:val="003E3E9B"/>
    <w:rsid w:val="003E7BCD"/>
    <w:rsid w:val="003F3D34"/>
    <w:rsid w:val="003F57BE"/>
    <w:rsid w:val="003F6838"/>
    <w:rsid w:val="00403DEC"/>
    <w:rsid w:val="004137A6"/>
    <w:rsid w:val="00424A16"/>
    <w:rsid w:val="00425B09"/>
    <w:rsid w:val="00434FE3"/>
    <w:rsid w:val="00435FA8"/>
    <w:rsid w:val="00441F71"/>
    <w:rsid w:val="00444419"/>
    <w:rsid w:val="00455B39"/>
    <w:rsid w:val="00457787"/>
    <w:rsid w:val="004608B4"/>
    <w:rsid w:val="00462959"/>
    <w:rsid w:val="00462DA3"/>
    <w:rsid w:val="00467ECF"/>
    <w:rsid w:val="0047780E"/>
    <w:rsid w:val="004878DD"/>
    <w:rsid w:val="00493F39"/>
    <w:rsid w:val="0049502D"/>
    <w:rsid w:val="0049609C"/>
    <w:rsid w:val="00497BF0"/>
    <w:rsid w:val="004A1020"/>
    <w:rsid w:val="004A4029"/>
    <w:rsid w:val="004A7A96"/>
    <w:rsid w:val="004C58FF"/>
    <w:rsid w:val="004D6F71"/>
    <w:rsid w:val="004D7F9D"/>
    <w:rsid w:val="004E1891"/>
    <w:rsid w:val="004E429A"/>
    <w:rsid w:val="004F0E35"/>
    <w:rsid w:val="004F6E63"/>
    <w:rsid w:val="00511518"/>
    <w:rsid w:val="00513E1B"/>
    <w:rsid w:val="00514687"/>
    <w:rsid w:val="00514CEF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64F23"/>
    <w:rsid w:val="00566791"/>
    <w:rsid w:val="005726A9"/>
    <w:rsid w:val="0058033A"/>
    <w:rsid w:val="005857D7"/>
    <w:rsid w:val="005918A8"/>
    <w:rsid w:val="005923D4"/>
    <w:rsid w:val="005A68ED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1F8"/>
    <w:rsid w:val="005F27A2"/>
    <w:rsid w:val="005F506F"/>
    <w:rsid w:val="005F5FCD"/>
    <w:rsid w:val="00600E07"/>
    <w:rsid w:val="00611F00"/>
    <w:rsid w:val="00614D55"/>
    <w:rsid w:val="006206DC"/>
    <w:rsid w:val="00625845"/>
    <w:rsid w:val="00632A57"/>
    <w:rsid w:val="006340D8"/>
    <w:rsid w:val="0064169A"/>
    <w:rsid w:val="00645513"/>
    <w:rsid w:val="00650A01"/>
    <w:rsid w:val="00653BFD"/>
    <w:rsid w:val="006546E9"/>
    <w:rsid w:val="00660406"/>
    <w:rsid w:val="00672B6E"/>
    <w:rsid w:val="00672BBF"/>
    <w:rsid w:val="00676A42"/>
    <w:rsid w:val="00677BED"/>
    <w:rsid w:val="00683431"/>
    <w:rsid w:val="00693A4F"/>
    <w:rsid w:val="006976C9"/>
    <w:rsid w:val="00697F91"/>
    <w:rsid w:val="006A619C"/>
    <w:rsid w:val="006B37E2"/>
    <w:rsid w:val="006C0046"/>
    <w:rsid w:val="006C4805"/>
    <w:rsid w:val="006D1C29"/>
    <w:rsid w:val="006D74C7"/>
    <w:rsid w:val="006E57A3"/>
    <w:rsid w:val="006E5D58"/>
    <w:rsid w:val="006F1DC1"/>
    <w:rsid w:val="006F45A3"/>
    <w:rsid w:val="00701902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3522F"/>
    <w:rsid w:val="007466ED"/>
    <w:rsid w:val="007467B0"/>
    <w:rsid w:val="007572C7"/>
    <w:rsid w:val="007610A1"/>
    <w:rsid w:val="007641B2"/>
    <w:rsid w:val="00765896"/>
    <w:rsid w:val="007702D1"/>
    <w:rsid w:val="00777CF0"/>
    <w:rsid w:val="00780064"/>
    <w:rsid w:val="007805B4"/>
    <w:rsid w:val="0078701D"/>
    <w:rsid w:val="00787709"/>
    <w:rsid w:val="00787CCF"/>
    <w:rsid w:val="007906EA"/>
    <w:rsid w:val="00793A38"/>
    <w:rsid w:val="007A3685"/>
    <w:rsid w:val="007B1916"/>
    <w:rsid w:val="007B3C5D"/>
    <w:rsid w:val="007B65D6"/>
    <w:rsid w:val="007B6D94"/>
    <w:rsid w:val="007B78A1"/>
    <w:rsid w:val="007C22BF"/>
    <w:rsid w:val="007C56D7"/>
    <w:rsid w:val="007D001F"/>
    <w:rsid w:val="007D11BD"/>
    <w:rsid w:val="007D23F8"/>
    <w:rsid w:val="007D29D2"/>
    <w:rsid w:val="007D6195"/>
    <w:rsid w:val="007D67C2"/>
    <w:rsid w:val="007D79E3"/>
    <w:rsid w:val="007E158A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554D4"/>
    <w:rsid w:val="00856765"/>
    <w:rsid w:val="00871E44"/>
    <w:rsid w:val="00882AA7"/>
    <w:rsid w:val="00892B48"/>
    <w:rsid w:val="0089440E"/>
    <w:rsid w:val="0089468E"/>
    <w:rsid w:val="00894F7A"/>
    <w:rsid w:val="008A2FAA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30D7B"/>
    <w:rsid w:val="00932B5C"/>
    <w:rsid w:val="0093366D"/>
    <w:rsid w:val="0093452F"/>
    <w:rsid w:val="009475B8"/>
    <w:rsid w:val="00951DC4"/>
    <w:rsid w:val="009533BB"/>
    <w:rsid w:val="0096697F"/>
    <w:rsid w:val="0097174E"/>
    <w:rsid w:val="0097731A"/>
    <w:rsid w:val="0098518D"/>
    <w:rsid w:val="009862DB"/>
    <w:rsid w:val="009904AC"/>
    <w:rsid w:val="00993C15"/>
    <w:rsid w:val="009942C1"/>
    <w:rsid w:val="009A51F5"/>
    <w:rsid w:val="009B598A"/>
    <w:rsid w:val="009C0421"/>
    <w:rsid w:val="009C1F4D"/>
    <w:rsid w:val="009C3D12"/>
    <w:rsid w:val="009D15CB"/>
    <w:rsid w:val="009D373D"/>
    <w:rsid w:val="009D5475"/>
    <w:rsid w:val="009E499C"/>
    <w:rsid w:val="009F4E4A"/>
    <w:rsid w:val="009F5254"/>
    <w:rsid w:val="009F6784"/>
    <w:rsid w:val="009F7568"/>
    <w:rsid w:val="00A13B29"/>
    <w:rsid w:val="00A42131"/>
    <w:rsid w:val="00A55E95"/>
    <w:rsid w:val="00A67DD5"/>
    <w:rsid w:val="00A73210"/>
    <w:rsid w:val="00A7399D"/>
    <w:rsid w:val="00A77C0C"/>
    <w:rsid w:val="00A81A5A"/>
    <w:rsid w:val="00A830DE"/>
    <w:rsid w:val="00A900BD"/>
    <w:rsid w:val="00AA29DC"/>
    <w:rsid w:val="00AA3BD3"/>
    <w:rsid w:val="00AC5A4C"/>
    <w:rsid w:val="00AC74BD"/>
    <w:rsid w:val="00AE1482"/>
    <w:rsid w:val="00AE41FA"/>
    <w:rsid w:val="00AF38E9"/>
    <w:rsid w:val="00AF6442"/>
    <w:rsid w:val="00B0135A"/>
    <w:rsid w:val="00B01D07"/>
    <w:rsid w:val="00B01F85"/>
    <w:rsid w:val="00B02D2C"/>
    <w:rsid w:val="00B20255"/>
    <w:rsid w:val="00B2700C"/>
    <w:rsid w:val="00B302C8"/>
    <w:rsid w:val="00B376ED"/>
    <w:rsid w:val="00B41A01"/>
    <w:rsid w:val="00B438D6"/>
    <w:rsid w:val="00B72DFA"/>
    <w:rsid w:val="00B815F7"/>
    <w:rsid w:val="00B8793B"/>
    <w:rsid w:val="00B92B43"/>
    <w:rsid w:val="00BA216B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5160"/>
    <w:rsid w:val="00C222D7"/>
    <w:rsid w:val="00C245FF"/>
    <w:rsid w:val="00C24E6E"/>
    <w:rsid w:val="00C27064"/>
    <w:rsid w:val="00C339B4"/>
    <w:rsid w:val="00C35926"/>
    <w:rsid w:val="00C451EB"/>
    <w:rsid w:val="00C524D8"/>
    <w:rsid w:val="00C56E40"/>
    <w:rsid w:val="00C605D0"/>
    <w:rsid w:val="00C733FE"/>
    <w:rsid w:val="00C734F8"/>
    <w:rsid w:val="00C73A94"/>
    <w:rsid w:val="00C82493"/>
    <w:rsid w:val="00C824F2"/>
    <w:rsid w:val="00C83102"/>
    <w:rsid w:val="00C846DC"/>
    <w:rsid w:val="00C9277F"/>
    <w:rsid w:val="00CA114C"/>
    <w:rsid w:val="00CB10E1"/>
    <w:rsid w:val="00CB5877"/>
    <w:rsid w:val="00CC0328"/>
    <w:rsid w:val="00CC0437"/>
    <w:rsid w:val="00CC3667"/>
    <w:rsid w:val="00CC44CD"/>
    <w:rsid w:val="00CC57D0"/>
    <w:rsid w:val="00CC7C15"/>
    <w:rsid w:val="00CD2731"/>
    <w:rsid w:val="00CD2F90"/>
    <w:rsid w:val="00CE017B"/>
    <w:rsid w:val="00CE033E"/>
    <w:rsid w:val="00CE715E"/>
    <w:rsid w:val="00CF0E6F"/>
    <w:rsid w:val="00CF320F"/>
    <w:rsid w:val="00CF5DF2"/>
    <w:rsid w:val="00CF627C"/>
    <w:rsid w:val="00CF693A"/>
    <w:rsid w:val="00D03668"/>
    <w:rsid w:val="00D03A43"/>
    <w:rsid w:val="00D057A8"/>
    <w:rsid w:val="00D05C34"/>
    <w:rsid w:val="00D20E66"/>
    <w:rsid w:val="00D21493"/>
    <w:rsid w:val="00D21D21"/>
    <w:rsid w:val="00D339EF"/>
    <w:rsid w:val="00D34C59"/>
    <w:rsid w:val="00D408B4"/>
    <w:rsid w:val="00D4317E"/>
    <w:rsid w:val="00D4342B"/>
    <w:rsid w:val="00D50C54"/>
    <w:rsid w:val="00D55A6D"/>
    <w:rsid w:val="00D6153A"/>
    <w:rsid w:val="00D619C6"/>
    <w:rsid w:val="00D623BB"/>
    <w:rsid w:val="00D66AA4"/>
    <w:rsid w:val="00D717F2"/>
    <w:rsid w:val="00D71864"/>
    <w:rsid w:val="00D73E17"/>
    <w:rsid w:val="00D7722A"/>
    <w:rsid w:val="00D86BBB"/>
    <w:rsid w:val="00D928AF"/>
    <w:rsid w:val="00D93BC1"/>
    <w:rsid w:val="00DA0B59"/>
    <w:rsid w:val="00DA26C2"/>
    <w:rsid w:val="00DA4818"/>
    <w:rsid w:val="00DB2285"/>
    <w:rsid w:val="00DB3CE1"/>
    <w:rsid w:val="00DB6A5A"/>
    <w:rsid w:val="00DC3336"/>
    <w:rsid w:val="00DC3DBF"/>
    <w:rsid w:val="00DC549C"/>
    <w:rsid w:val="00DC6982"/>
    <w:rsid w:val="00DD045A"/>
    <w:rsid w:val="00DD1FE4"/>
    <w:rsid w:val="00DD6511"/>
    <w:rsid w:val="00DF54ED"/>
    <w:rsid w:val="00DF7D22"/>
    <w:rsid w:val="00E0334C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60E58"/>
    <w:rsid w:val="00E7067A"/>
    <w:rsid w:val="00E76A01"/>
    <w:rsid w:val="00E773A2"/>
    <w:rsid w:val="00E82FAA"/>
    <w:rsid w:val="00E96493"/>
    <w:rsid w:val="00E96A0B"/>
    <w:rsid w:val="00EA6EE4"/>
    <w:rsid w:val="00EB1C9D"/>
    <w:rsid w:val="00EB7FD3"/>
    <w:rsid w:val="00EC02D5"/>
    <w:rsid w:val="00EC1671"/>
    <w:rsid w:val="00ED2731"/>
    <w:rsid w:val="00ED66E9"/>
    <w:rsid w:val="00ED7CFE"/>
    <w:rsid w:val="00EE069B"/>
    <w:rsid w:val="00EE1415"/>
    <w:rsid w:val="00EF0811"/>
    <w:rsid w:val="00EF1E44"/>
    <w:rsid w:val="00EF6BD7"/>
    <w:rsid w:val="00EF6DAB"/>
    <w:rsid w:val="00F04B6B"/>
    <w:rsid w:val="00F17B36"/>
    <w:rsid w:val="00F206F2"/>
    <w:rsid w:val="00F22B0F"/>
    <w:rsid w:val="00F34C7E"/>
    <w:rsid w:val="00F429F4"/>
    <w:rsid w:val="00F42B4A"/>
    <w:rsid w:val="00F543A8"/>
    <w:rsid w:val="00F56DAD"/>
    <w:rsid w:val="00F575CE"/>
    <w:rsid w:val="00F6143B"/>
    <w:rsid w:val="00F65513"/>
    <w:rsid w:val="00F70019"/>
    <w:rsid w:val="00F716C9"/>
    <w:rsid w:val="00F8169A"/>
    <w:rsid w:val="00F843AC"/>
    <w:rsid w:val="00F92135"/>
    <w:rsid w:val="00F948EE"/>
    <w:rsid w:val="00F94FE1"/>
    <w:rsid w:val="00FA0400"/>
    <w:rsid w:val="00FA2E20"/>
    <w:rsid w:val="00FA3D63"/>
    <w:rsid w:val="00FB128B"/>
    <w:rsid w:val="00FC04C4"/>
    <w:rsid w:val="00FD0D7D"/>
    <w:rsid w:val="00FD6CC1"/>
    <w:rsid w:val="00FD7D0F"/>
    <w:rsid w:val="00FE3B94"/>
    <w:rsid w:val="00FF0281"/>
    <w:rsid w:val="00FF36E3"/>
    <w:rsid w:val="00FF414E"/>
    <w:rsid w:val="00FF4DDB"/>
    <w:rsid w:val="00FF60E9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701-A922-445D-978C-E3D3F728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0</cp:revision>
  <cp:lastPrinted>2021-06-17T06:08:00Z</cp:lastPrinted>
  <dcterms:created xsi:type="dcterms:W3CDTF">2021-07-21T07:36:00Z</dcterms:created>
  <dcterms:modified xsi:type="dcterms:W3CDTF">2021-07-26T05:39:00Z</dcterms:modified>
</cp:coreProperties>
</file>